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9A6A7B">
                <w:pPr>
                  <w:pStyle w:val="Jmnoodeslatele"/>
                </w:pPr>
                <w:r>
                  <w:t>ucetni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9A6A7B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ucetni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9A6A7B">
          <w:pPr>
            <w:pStyle w:val="Jmnoodeslatelepipodpisu"/>
            <w:rPr>
              <w:b w:val="0"/>
              <w:color w:val="000000" w:themeColor="text1"/>
            </w:rPr>
          </w:pPr>
          <w:r>
            <w:t>ucetni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CA" w:rsidRDefault="00E62DCA">
      <w:pPr>
        <w:spacing w:after="0" w:line="240" w:lineRule="auto"/>
      </w:pPr>
      <w:r>
        <w:separator/>
      </w:r>
    </w:p>
  </w:endnote>
  <w:endnote w:type="continuationSeparator" w:id="0">
    <w:p w:rsidR="00E62DCA" w:rsidRDefault="00E6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CA" w:rsidRDefault="00E62DCA">
      <w:pPr>
        <w:spacing w:after="0" w:line="240" w:lineRule="auto"/>
      </w:pPr>
      <w:r>
        <w:separator/>
      </w:r>
    </w:p>
  </w:footnote>
  <w:footnote w:type="continuationSeparator" w:id="0">
    <w:p w:rsidR="00E62DCA" w:rsidRDefault="00E6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5B33F9"/>
    <w:rsid w:val="0092180F"/>
    <w:rsid w:val="009A6A7B"/>
    <w:rsid w:val="00B421A4"/>
    <w:rsid w:val="00B52753"/>
    <w:rsid w:val="00B84B44"/>
    <w:rsid w:val="00DC1AEC"/>
    <w:rsid w:val="00DF48F0"/>
    <w:rsid w:val="00E00C8D"/>
    <w:rsid w:val="00E6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493E39"/>
    <w:rsid w:val="004A6203"/>
    <w:rsid w:val="0065056B"/>
    <w:rsid w:val="00AF0964"/>
    <w:rsid w:val="00B1518D"/>
    <w:rsid w:val="00BE73EB"/>
    <w:rsid w:val="00CC0188"/>
    <w:rsid w:val="00E21EB9"/>
    <w:rsid w:val="00F7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63F211C-D031-494B-B701-46BE55B8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ucetni</dc:creator>
  <cp:keywords/>
  <dc:description/>
  <cp:lastModifiedBy>ucetni</cp:lastModifiedBy>
  <cp:revision>2</cp:revision>
  <dcterms:created xsi:type="dcterms:W3CDTF">2020-03-25T07:45:00Z</dcterms:created>
  <dcterms:modified xsi:type="dcterms:W3CDTF">2020-03-25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